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88EB" w14:textId="77777777" w:rsidR="00F22974" w:rsidRDefault="00F22974" w:rsidP="00F229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="00176352" w:rsidRPr="00F229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</w:t>
      </w:r>
      <w:r w:rsidR="00176352" w:rsidRPr="00F229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учения на дому обучающихся </w:t>
      </w:r>
    </w:p>
    <w:p w14:paraId="6BB9913A" w14:textId="44E1E178" w:rsidR="0088390E" w:rsidRPr="00F22974" w:rsidRDefault="00176352" w:rsidP="00F229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F229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 ограниченными возможностями здоровья, с инвалидностью</w:t>
      </w:r>
    </w:p>
    <w:p w14:paraId="6BF90C74" w14:textId="4D0D8492" w:rsidR="0088390E" w:rsidRPr="00F22974" w:rsidRDefault="0088390E" w:rsidP="00F22974">
      <w:pPr>
        <w:shd w:val="clear" w:color="auto" w:fill="FFFFFF"/>
        <w:spacing w:after="0" w:line="5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9AE85CC" w14:textId="64040719" w:rsidR="0088390E" w:rsidRPr="00F22974" w:rsidRDefault="0088390E" w:rsidP="00F229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5"/>
        <w:tblW w:w="10201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0"/>
        <w:gridCol w:w="6804"/>
      </w:tblGrid>
      <w:tr w:rsidR="006E1DB6" w:rsidRPr="00F22974" w14:paraId="309519FE" w14:textId="77777777" w:rsidTr="006E1DB6">
        <w:trPr>
          <w:trHeight w:val="598"/>
        </w:trPr>
        <w:tc>
          <w:tcPr>
            <w:tcW w:w="567" w:type="dxa"/>
          </w:tcPr>
          <w:p w14:paraId="172368E5" w14:textId="69FB52CA" w:rsidR="006E1DB6" w:rsidRPr="00F22974" w:rsidRDefault="006E1DB6" w:rsidP="00F2297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9634" w:type="dxa"/>
            <w:gridSpan w:val="2"/>
          </w:tcPr>
          <w:p w14:paraId="5FB4A7C5" w14:textId="4742B768" w:rsidR="006E1DB6" w:rsidRPr="006E1DB6" w:rsidRDefault="006E1DB6" w:rsidP="00C7186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6E1D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рганизация образовательного процесса на дому</w:t>
            </w:r>
          </w:p>
        </w:tc>
      </w:tr>
      <w:tr w:rsidR="00205D97" w:rsidRPr="00F22974" w14:paraId="0ADF27DA" w14:textId="77777777" w:rsidTr="006E1DB6">
        <w:trPr>
          <w:trHeight w:val="598"/>
        </w:trPr>
        <w:tc>
          <w:tcPr>
            <w:tcW w:w="567" w:type="dxa"/>
          </w:tcPr>
          <w:p w14:paraId="04CFC3F0" w14:textId="69A3F7E8" w:rsidR="00C162FF" w:rsidRPr="00F22974" w:rsidRDefault="00C71869" w:rsidP="00F2297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</w:tcPr>
          <w:p w14:paraId="38CDC565" w14:textId="2DAF3759" w:rsidR="00C162FF" w:rsidRDefault="00C162FF" w:rsidP="00F2297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адомное обучени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</w:p>
          <w:p w14:paraId="1C04BCF3" w14:textId="77777777" w:rsidR="00E96F03" w:rsidRDefault="00E96F03" w:rsidP="00E96F03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B3CE6FC" w14:textId="5D8BCD5D" w:rsidR="00E96F03" w:rsidRPr="00520707" w:rsidRDefault="001B256B" w:rsidP="00E96F0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/О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редназначено</w:t>
            </w:r>
          </w:p>
          <w:p w14:paraId="319C7A79" w14:textId="523190B3" w:rsidR="00E96F03" w:rsidRPr="00E96F03" w:rsidRDefault="00E96F03" w:rsidP="00E96F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055895A0" w14:textId="77777777" w:rsidR="001B256B" w:rsidRDefault="006E1DB6" w:rsidP="00F2297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то</w:t>
            </w:r>
            <w:r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C162FF"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ёба дома или в медицинском учреждении</w:t>
            </w:r>
          </w:p>
          <w:p w14:paraId="6445A8D5" w14:textId="1B902E9A" w:rsidR="00C162FF" w:rsidRDefault="00C162FF" w:rsidP="00F22974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44378A92" w14:textId="0AF58916" w:rsidR="00C162FF" w:rsidRPr="00C162FF" w:rsidRDefault="00C162FF" w:rsidP="00C162FF">
            <w:pPr>
              <w:pStyle w:val="a6"/>
              <w:numPr>
                <w:ilvl w:val="0"/>
                <w:numId w:val="10"/>
              </w:numPr>
              <w:ind w:left="177" w:firstLine="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детей, состояние здоровья которых не позволяет регулярно посещать школу. Например, с ОВЗ или инвалидностью</w:t>
            </w:r>
            <w:r w:rsidR="006E1D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="001B2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25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ли </w:t>
            </w:r>
            <w:r w:rsidR="006E1DB6"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6E1DB6"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</w:t>
            </w:r>
            <w:proofErr w:type="gramEnd"/>
            <w:r w:rsidR="006E1DB6"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6E1DB6" w:rsidRPr="00E96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лительно (более 21 дня) болеющих дете</w:t>
            </w:r>
            <w:r w:rsid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й;</w:t>
            </w:r>
          </w:p>
          <w:p w14:paraId="218035CD" w14:textId="54507337" w:rsidR="00C162FF" w:rsidRPr="00C162FF" w:rsidRDefault="00520707" w:rsidP="00C162FF">
            <w:pPr>
              <w:pStyle w:val="a6"/>
              <w:numPr>
                <w:ilvl w:val="0"/>
                <w:numId w:val="10"/>
              </w:numPr>
              <w:ind w:left="177" w:firstLine="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="00C162FF"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идически дети на надомном обучении находятся в контингенте школы и обладают теми же правами, что и ученики, которые посещают её оч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6BE0153B" w14:textId="0D3D7498" w:rsidR="00C162FF" w:rsidRPr="00C162FF" w:rsidRDefault="00520707" w:rsidP="00C162FF">
            <w:pPr>
              <w:pStyle w:val="a6"/>
              <w:numPr>
                <w:ilvl w:val="0"/>
                <w:numId w:val="10"/>
              </w:numPr>
              <w:ind w:left="177" w:firstLine="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="00C162FF"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разовательная организация выдаёт </w:t>
            </w:r>
            <w:r w:rsidR="00C162FF"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 </w:t>
            </w:r>
            <w:r w:rsidR="00C162FF"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бники, направляет учителей для проведения занятий, проводит для них аттестаци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5B1334D8" w14:textId="5741B82B" w:rsidR="00C162FF" w:rsidRPr="00C162FF" w:rsidRDefault="00520707" w:rsidP="00C162FF">
            <w:pPr>
              <w:pStyle w:val="a6"/>
              <w:numPr>
                <w:ilvl w:val="0"/>
                <w:numId w:val="10"/>
              </w:numPr>
              <w:ind w:left="177" w:firstLine="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="00C162FF" w:rsidRPr="00C162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лучающие надомное обучение школьники могут посещать уроки и другие школьные мероприятия по согласованию с директором</w:t>
            </w:r>
          </w:p>
        </w:tc>
      </w:tr>
      <w:tr w:rsidR="00205D97" w:rsidRPr="00F22974" w14:paraId="5569E48A" w14:textId="77777777" w:rsidTr="006E1DB6">
        <w:trPr>
          <w:trHeight w:val="598"/>
        </w:trPr>
        <w:tc>
          <w:tcPr>
            <w:tcW w:w="567" w:type="dxa"/>
          </w:tcPr>
          <w:p w14:paraId="0BED75FF" w14:textId="2A7E7D49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0" w:type="dxa"/>
          </w:tcPr>
          <w:p w14:paraId="2FD47993" w14:textId="1DBC47F2" w:rsidR="006E1DB6" w:rsidRPr="009B004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еречень заболеваний</w:t>
            </w:r>
            <w:r w:rsidRPr="00F921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наличие которых дает право детям на обучение на дому п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ОП</w:t>
            </w:r>
          </w:p>
        </w:tc>
        <w:tc>
          <w:tcPr>
            <w:tcW w:w="6804" w:type="dxa"/>
          </w:tcPr>
          <w:p w14:paraId="5B20D8B8" w14:textId="77777777" w:rsidR="006E1DB6" w:rsidRDefault="006E1DB6" w:rsidP="006E1DB6">
            <w:pPr>
              <w:pStyle w:val="a6"/>
              <w:shd w:val="clear" w:color="auto" w:fill="FFFFFF"/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CF2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стоящее время, пересмотрен и утвержд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ё</w:t>
            </w:r>
            <w:r w:rsidRPr="00CF2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приказом Минздрава России от 30 июня 2016 г. N 436н.</w:t>
            </w:r>
          </w:p>
          <w:p w14:paraId="1626E177" w14:textId="77777777" w:rsidR="006E1DB6" w:rsidRPr="009B0046" w:rsidRDefault="006E1DB6" w:rsidP="006E1D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Основанием дл</w:t>
            </w:r>
            <w:r w:rsidRPr="006E1D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я Н\О</w:t>
            </w:r>
            <w:r w:rsidRPr="009B004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может служить наличие у ребёнка:</w:t>
            </w:r>
          </w:p>
          <w:p w14:paraId="6CA444CE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ind w:left="318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онкологии;</w:t>
            </w:r>
          </w:p>
          <w:p w14:paraId="74F083FA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/>
              <w:ind w:left="318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заболеваний системы кровообращения, например, сердечной недостаточности I и II степени, нарушения свёртываемости крови; </w:t>
            </w:r>
          </w:p>
          <w:p w14:paraId="4A03F273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/>
              <w:ind w:left="318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заболеваний эндокринной системы, например, сахарный диабет I типа;</w:t>
            </w:r>
          </w:p>
          <w:p w14:paraId="1478FD85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/>
              <w:ind w:left="318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психических расстройств и расстройств поведения, например, шизофрении и синдрома де ла Туретта;</w:t>
            </w:r>
          </w:p>
          <w:p w14:paraId="00A2A5B2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/>
              <w:ind w:left="318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заболеваний нервной системы, (например, эпилепсии и мигрени;</w:t>
            </w:r>
          </w:p>
          <w:p w14:paraId="7ABB50FD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/>
              <w:ind w:left="318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заболеваний глаз, например, глаукома, отслойка и разрывы сетчатки;</w:t>
            </w:r>
          </w:p>
          <w:p w14:paraId="7F1EE402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/>
              <w:ind w:left="318" w:hanging="283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умственной отсталости;</w:t>
            </w:r>
          </w:p>
          <w:p w14:paraId="5F1E0DE5" w14:textId="77777777" w:rsidR="006E1DB6" w:rsidRPr="009B0046" w:rsidRDefault="006E1DB6" w:rsidP="006E1DB6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318"/>
              </w:tabs>
              <w:spacing w:before="100" w:beforeAutospacing="1"/>
              <w:ind w:left="318" w:hanging="283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других серьёзных диагнозов</w:t>
            </w:r>
          </w:p>
          <w:p w14:paraId="0548D040" w14:textId="77777777" w:rsidR="006E1DB6" w:rsidRPr="00C162FF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422E3723" w14:textId="77777777" w:rsidTr="006E1DB6">
        <w:trPr>
          <w:trHeight w:val="598"/>
        </w:trPr>
        <w:tc>
          <w:tcPr>
            <w:tcW w:w="567" w:type="dxa"/>
          </w:tcPr>
          <w:p w14:paraId="2AD2C688" w14:textId="190BBC1B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0" w:type="dxa"/>
          </w:tcPr>
          <w:p w14:paraId="73171430" w14:textId="15918659" w:rsidR="006E1DB6" w:rsidRPr="00C162FF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B0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орядок организации</w:t>
            </w: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ения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 ООП</w:t>
            </w: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дому</w:t>
            </w:r>
          </w:p>
        </w:tc>
        <w:tc>
          <w:tcPr>
            <w:tcW w:w="6804" w:type="dxa"/>
          </w:tcPr>
          <w:p w14:paraId="45D9B668" w14:textId="77777777" w:rsidR="006E1DB6" w:rsidRPr="00892409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пределяется </w:t>
            </w:r>
            <w:r w:rsidRPr="00892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ормативным правовым актом органа госвласти субъекта РФ</w:t>
            </w:r>
          </w:p>
          <w:p w14:paraId="576E6BE6" w14:textId="1F8E390A" w:rsidR="006E1DB6" w:rsidRPr="00C162FF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05120662" w14:textId="77777777" w:rsidTr="006E1DB6">
        <w:trPr>
          <w:trHeight w:val="598"/>
        </w:trPr>
        <w:tc>
          <w:tcPr>
            <w:tcW w:w="567" w:type="dxa"/>
          </w:tcPr>
          <w:p w14:paraId="5B857BFB" w14:textId="11AD7AFF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0" w:type="dxa"/>
          </w:tcPr>
          <w:p w14:paraId="2AF23E27" w14:textId="76482970" w:rsidR="006E1DB6" w:rsidRPr="00E96F03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</w:t>
            </w: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учение на дому </w:t>
            </w:r>
            <w:r w:rsidRPr="009B0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существляется</w:t>
            </w:r>
          </w:p>
        </w:tc>
        <w:tc>
          <w:tcPr>
            <w:tcW w:w="6804" w:type="dxa"/>
          </w:tcPr>
          <w:p w14:paraId="291A5E28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ак </w:t>
            </w:r>
            <w:r w:rsidRPr="009B0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самостоятельно </w:t>
            </w:r>
            <w:r w:rsidRPr="009B0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О</w:t>
            </w: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так и посредством </w:t>
            </w:r>
            <w:r w:rsidRPr="009B00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етевых фор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и образовательных программ</w:t>
            </w:r>
          </w:p>
          <w:p w14:paraId="2A471C36" w14:textId="7E713E28" w:rsidR="006E1DB6" w:rsidRPr="00E96F03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E96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римечание.</w:t>
            </w:r>
            <w:r w:rsidRPr="00E96F0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96F03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етевая форма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 на основании договора между организациями</w:t>
            </w:r>
          </w:p>
        </w:tc>
      </w:tr>
      <w:tr w:rsidR="00205D97" w:rsidRPr="00F22974" w14:paraId="2D1C9FF2" w14:textId="77777777" w:rsidTr="006E1DB6">
        <w:tc>
          <w:tcPr>
            <w:tcW w:w="567" w:type="dxa"/>
          </w:tcPr>
          <w:p w14:paraId="64E0A25A" w14:textId="0279DE7C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0" w:type="dxa"/>
          </w:tcPr>
          <w:p w14:paraId="18C153D4" w14:textId="71134D45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ем на обучение на дому </w:t>
            </w:r>
          </w:p>
        </w:tc>
        <w:tc>
          <w:tcPr>
            <w:tcW w:w="6804" w:type="dxa"/>
          </w:tcPr>
          <w:p w14:paraId="4BB9AC87" w14:textId="0C885345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лько с</w:t>
            </w:r>
            <w:r w:rsidRPr="00F229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огласия родителя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ей) (законного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х</w:t>
            </w:r>
            <w:proofErr w:type="spell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 представителя(ей)),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 форме письменного заявления на имя руководителя ОО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5D97" w:rsidRPr="00F22974" w14:paraId="013B2902" w14:textId="77777777" w:rsidTr="006E1DB6">
        <w:tc>
          <w:tcPr>
            <w:tcW w:w="567" w:type="dxa"/>
          </w:tcPr>
          <w:p w14:paraId="79703316" w14:textId="1858DE91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0" w:type="dxa"/>
          </w:tcPr>
          <w:p w14:paraId="6064D331" w14:textId="68804818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кументы, предоставляемые родителем в ОО, для организации Н/О</w:t>
            </w:r>
          </w:p>
        </w:tc>
        <w:tc>
          <w:tcPr>
            <w:tcW w:w="6804" w:type="dxa"/>
          </w:tcPr>
          <w:p w14:paraId="6FE12D70" w14:textId="77777777" w:rsidR="006E1DB6" w:rsidRPr="00F22974" w:rsidRDefault="006E1DB6" w:rsidP="006E1DB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заявление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 организации обучения на дому по адаптированной основной общеобразовательной программе </w:t>
            </w:r>
          </w:p>
          <w:p w14:paraId="316FB683" w14:textId="25B98533" w:rsidR="006E1DB6" w:rsidRPr="00F22974" w:rsidRDefault="006E1DB6" w:rsidP="006E1DB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ключение медицинской организации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медицинскую справку) с рекомендацией обучения по основным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общеобразовательным программам на дому с указанием периода такого обучения</w:t>
            </w:r>
          </w:p>
          <w:p w14:paraId="329FE256" w14:textId="35D89401" w:rsidR="006E1DB6" w:rsidRPr="00F22974" w:rsidRDefault="006E1DB6" w:rsidP="006E1DB6">
            <w:pPr>
              <w:pStyle w:val="a6"/>
              <w:numPr>
                <w:ilvl w:val="0"/>
                <w:numId w:val="2"/>
              </w:numPr>
              <w:shd w:val="clear" w:color="auto" w:fill="FFFFFF"/>
              <w:ind w:left="177" w:hanging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  <w:p w14:paraId="1706F6EA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5BA40DFA" w14:textId="77777777" w:rsidTr="006E1DB6">
        <w:trPr>
          <w:trHeight w:val="3282"/>
        </w:trPr>
        <w:tc>
          <w:tcPr>
            <w:tcW w:w="567" w:type="dxa"/>
            <w:vMerge w:val="restart"/>
          </w:tcPr>
          <w:p w14:paraId="46BF9999" w14:textId="3B8A595E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0" w:type="dxa"/>
          </w:tcPr>
          <w:p w14:paraId="454F25D3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ководитель ОО</w:t>
            </w:r>
          </w:p>
          <w:p w14:paraId="07CEA0FC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B8DAF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31566D4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94C2759" w14:textId="77777777" w:rsidR="006E1DB6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C46FF" w14:textId="77777777" w:rsidR="006E1DB6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BB152" w14:textId="77777777" w:rsidR="006E1DB6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708E4" w14:textId="77777777" w:rsidR="006E1DB6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8A0861" w14:textId="77777777" w:rsidR="006E1DB6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746E08" w14:textId="68B926CA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0E31ACF3" w14:textId="0C0FB2F9" w:rsidR="006E1DB6" w:rsidRDefault="006E1DB6" w:rsidP="006E1DB6">
            <w:pPr>
              <w:pStyle w:val="a6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здает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каз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 организации обучения учащегося на дому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утверждающий:</w:t>
            </w:r>
          </w:p>
          <w:p w14:paraId="4A24162F" w14:textId="2DBCC843" w:rsidR="006E1DB6" w:rsidRPr="00E63FFD" w:rsidRDefault="006E1DB6" w:rsidP="006E1DB6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программу — общую или </w:t>
            </w: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адаптированную</w:t>
            </w: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,</w:t>
            </w:r>
          </w:p>
          <w:p w14:paraId="14CF7442" w14:textId="421AB31A" w:rsidR="006E1DB6" w:rsidRPr="00E63FFD" w:rsidRDefault="006E1DB6" w:rsidP="006E1DB6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еречень предметов,</w:t>
            </w:r>
          </w:p>
          <w:p w14:paraId="75ABD60D" w14:textId="166852E9" w:rsidR="006E1DB6" w:rsidRPr="00E63FFD" w:rsidRDefault="006E1DB6" w:rsidP="006E1DB6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количество часов обучения в неделю,</w:t>
            </w:r>
          </w:p>
          <w:p w14:paraId="5C3F94E7" w14:textId="58AB8EC4" w:rsidR="006E1DB6" w:rsidRPr="00E63FFD" w:rsidRDefault="006E1DB6" w:rsidP="006E1DB6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ответственный педагогический персонал,</w:t>
            </w:r>
          </w:p>
          <w:p w14:paraId="0E403637" w14:textId="799CA58C" w:rsidR="006E1DB6" w:rsidRPr="00E63FFD" w:rsidRDefault="006E1DB6" w:rsidP="006E1DB6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место проведения обучения,</w:t>
            </w:r>
          </w:p>
          <w:p w14:paraId="024AF271" w14:textId="39810CAB" w:rsidR="006E1DB6" w:rsidRDefault="006E1DB6" w:rsidP="006E1DB6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E63FF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периодичность аттестации в течение года</w:t>
            </w:r>
          </w:p>
          <w:p w14:paraId="26CFD776" w14:textId="77777777" w:rsidR="006E1DB6" w:rsidRPr="00E63FFD" w:rsidRDefault="006E1DB6" w:rsidP="006E1DB6">
            <w:pPr>
              <w:pStyle w:val="a6"/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  <w:p w14:paraId="70ADEE83" w14:textId="02A21F1D" w:rsidR="006E1DB6" w:rsidRPr="00E63FFD" w:rsidRDefault="006E1DB6" w:rsidP="006E1DB6">
            <w:pPr>
              <w:pStyle w:val="a6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заключается 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оговор</w:t>
            </w:r>
            <w:proofErr w:type="gram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между ОО и родителем) об оказании образовательных услуг, в котором указывается срок его действия</w:t>
            </w:r>
          </w:p>
        </w:tc>
      </w:tr>
      <w:tr w:rsidR="00205D97" w:rsidRPr="00F22974" w14:paraId="6A3D271F" w14:textId="77777777" w:rsidTr="006E1DB6">
        <w:trPr>
          <w:trHeight w:val="992"/>
        </w:trPr>
        <w:tc>
          <w:tcPr>
            <w:tcW w:w="567" w:type="dxa"/>
            <w:vMerge/>
          </w:tcPr>
          <w:p w14:paraId="3D68C9EA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7816EBDF" w14:textId="5E111E4F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договора</w:t>
            </w:r>
          </w:p>
        </w:tc>
        <w:tc>
          <w:tcPr>
            <w:tcW w:w="6804" w:type="dxa"/>
          </w:tcPr>
          <w:p w14:paraId="2263D05C" w14:textId="334DAED8" w:rsidR="006E1DB6" w:rsidRPr="00E63FFD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63FF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граничивается сроками заключения медицинской организации (медицинской справки) и </w:t>
            </w:r>
            <w:r w:rsidRPr="00E63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е может превышать 1 учебный год</w:t>
            </w:r>
          </w:p>
        </w:tc>
      </w:tr>
      <w:tr w:rsidR="00205D97" w:rsidRPr="00F22974" w14:paraId="7398E3B0" w14:textId="77777777" w:rsidTr="006E1DB6">
        <w:tc>
          <w:tcPr>
            <w:tcW w:w="567" w:type="dxa"/>
          </w:tcPr>
          <w:p w14:paraId="647A9E72" w14:textId="3D68B3FB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</w:tcPr>
          <w:p w14:paraId="4F1D764C" w14:textId="17ADA0F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рок организации обучения на дому</w:t>
            </w:r>
          </w:p>
        </w:tc>
        <w:tc>
          <w:tcPr>
            <w:tcW w:w="6804" w:type="dxa"/>
          </w:tcPr>
          <w:p w14:paraId="38501741" w14:textId="07309280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951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Рекомендуется  3</w:t>
            </w:r>
            <w:proofErr w:type="gramEnd"/>
            <w:r w:rsidRPr="00951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-х </w:t>
            </w:r>
            <w:proofErr w:type="spellStart"/>
            <w:r w:rsidRPr="00951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невный</w:t>
            </w:r>
            <w:proofErr w:type="spellEnd"/>
            <w:r w:rsidRPr="009519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срок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момента представления родителем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ми</w:t>
            </w:r>
            <w:proofErr w:type="spell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 (законным(ми) представителем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ми</w:t>
            </w:r>
            <w:proofErr w:type="spell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) пакета документов</w:t>
            </w:r>
          </w:p>
        </w:tc>
      </w:tr>
      <w:tr w:rsidR="00205D97" w:rsidRPr="00F22974" w14:paraId="35F80A3F" w14:textId="77777777" w:rsidTr="006E1DB6">
        <w:tc>
          <w:tcPr>
            <w:tcW w:w="567" w:type="dxa"/>
          </w:tcPr>
          <w:p w14:paraId="407EE9A2" w14:textId="085795A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0" w:type="dxa"/>
          </w:tcPr>
          <w:p w14:paraId="236F89D3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лонгация организации Н/О</w:t>
            </w:r>
          </w:p>
          <w:p w14:paraId="74688252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0D31280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350DAF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891FE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D7A6D6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7FD6272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E9C332E" w14:textId="77777777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FD5D1C1" w14:textId="4D2FD823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519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итель не предоставил пролонгированное заключение</w:t>
            </w:r>
            <w:r w:rsidRPr="00F2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дицинской организации</w:t>
            </w:r>
          </w:p>
        </w:tc>
        <w:tc>
          <w:tcPr>
            <w:tcW w:w="6804" w:type="dxa"/>
          </w:tcPr>
          <w:p w14:paraId="2A2E2F5A" w14:textId="77777777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одители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жегодно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начало очередного учебного года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редставляют письменные заявления и заключение медицинской организации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медицинскую справку) с рекомендацией обучения по основным общеобразовательным программам на дому с указанием периода такого обучения. </w:t>
            </w:r>
          </w:p>
          <w:p w14:paraId="5F6DF487" w14:textId="7EF8CF1B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Если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едицинское заключение выдано менее, чем на учебный год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то для его пролонгации предоставляется новое заключение с указанием периода.</w:t>
            </w:r>
          </w:p>
          <w:p w14:paraId="03BB1DE9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8DCB427" w14:textId="5D57934F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О организует обучение учащегося в составе класса, в контингент которого он зачислен</w:t>
            </w:r>
          </w:p>
        </w:tc>
      </w:tr>
      <w:tr w:rsidR="00205D97" w:rsidRPr="00F22974" w14:paraId="4C120D94" w14:textId="77777777" w:rsidTr="006E1DB6">
        <w:tc>
          <w:tcPr>
            <w:tcW w:w="567" w:type="dxa"/>
          </w:tcPr>
          <w:p w14:paraId="12F44526" w14:textId="3D53C2AC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0" w:type="dxa"/>
          </w:tcPr>
          <w:p w14:paraId="400D78E7" w14:textId="04821A81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осрочное прекращение обучения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чащегося на дому</w:t>
            </w:r>
          </w:p>
        </w:tc>
        <w:tc>
          <w:tcPr>
            <w:tcW w:w="6804" w:type="dxa"/>
          </w:tcPr>
          <w:p w14:paraId="5FE4154D" w14:textId="0FA1AEC5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зможно</w:t>
            </w:r>
            <w:proofErr w:type="gram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о инициативе родителя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ей) (законного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х</w:t>
            </w:r>
            <w:proofErr w:type="spell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 представителя(ей)) учащегося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а основании заявления</w:t>
            </w:r>
          </w:p>
        </w:tc>
      </w:tr>
      <w:tr w:rsidR="00205D97" w:rsidRPr="00F22974" w14:paraId="0A3822E2" w14:textId="77777777" w:rsidTr="006E1DB6">
        <w:tc>
          <w:tcPr>
            <w:tcW w:w="567" w:type="dxa"/>
          </w:tcPr>
          <w:p w14:paraId="3033B7D1" w14:textId="6B5DDC2C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0" w:type="dxa"/>
          </w:tcPr>
          <w:p w14:paraId="6BCA9CA3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мы </w:t>
            </w:r>
            <w:r w:rsidRPr="00932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О</w:t>
            </w:r>
          </w:p>
          <w:p w14:paraId="4B1F8F63" w14:textId="306D4A5D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7F7E11A6" w14:textId="77777777" w:rsidR="006E1DB6" w:rsidRDefault="006E1DB6" w:rsidP="006E1DB6">
            <w:pPr>
              <w:pStyle w:val="a6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иходящий на дом учитель </w:t>
            </w:r>
          </w:p>
          <w:p w14:paraId="7038622A" w14:textId="3E1AD5A7" w:rsidR="006E1DB6" w:rsidRDefault="006E1DB6" w:rsidP="006E1DB6">
            <w:pPr>
              <w:pStyle w:val="a6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истанционное обучение </w:t>
            </w:r>
          </w:p>
          <w:p w14:paraId="14CCA73A" w14:textId="2277FD2D" w:rsidR="006E1DB6" w:rsidRPr="0093266C" w:rsidRDefault="006E1DB6" w:rsidP="006E1DB6">
            <w:pPr>
              <w:pStyle w:val="a6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сещение предметов в школе</w:t>
            </w:r>
          </w:p>
        </w:tc>
      </w:tr>
      <w:tr w:rsidR="00205D97" w:rsidRPr="00F22974" w14:paraId="2FC11C31" w14:textId="77777777" w:rsidTr="006E1DB6">
        <w:tc>
          <w:tcPr>
            <w:tcW w:w="567" w:type="dxa"/>
          </w:tcPr>
          <w:p w14:paraId="4C328EBA" w14:textId="623D9634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0" w:type="dxa"/>
          </w:tcPr>
          <w:p w14:paraId="4A9A4ECF" w14:textId="00688FFD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одержание образования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условия организации обучения и воспитания на дому</w:t>
            </w:r>
          </w:p>
        </w:tc>
        <w:tc>
          <w:tcPr>
            <w:tcW w:w="6804" w:type="dxa"/>
          </w:tcPr>
          <w:p w14:paraId="326203A2" w14:textId="1F2D6C6D" w:rsidR="006E1DB6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пределяются адаптированной основной общеобразовательной программой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(АООП), индивидуализируемой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виде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индивидуального учебного плана или специальной индивидуальной программы развития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 реализации соответствующего варианта АООП (далее - СИПР)</w:t>
            </w:r>
            <w:r w:rsidR="000F0BF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</w:t>
            </w:r>
            <w:r w:rsidR="000F0BF9" w:rsidRPr="000F0B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в порядке, установленном локальными нормативными актами </w:t>
            </w:r>
            <w:r w:rsidR="000F0BF9" w:rsidRPr="000F0B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О</w:t>
            </w:r>
          </w:p>
          <w:p w14:paraId="03326C80" w14:textId="77777777" w:rsidR="006E1DB6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CCE41DA" w14:textId="717BB880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6F3F5F11" w14:textId="77777777" w:rsidTr="006E1DB6">
        <w:tc>
          <w:tcPr>
            <w:tcW w:w="567" w:type="dxa"/>
          </w:tcPr>
          <w:p w14:paraId="23415D1D" w14:textId="2EF80ABA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0" w:type="dxa"/>
          </w:tcPr>
          <w:p w14:paraId="7D3C2BEA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О разрабатывает</w:t>
            </w: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74FF22EA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1100FE2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CAEA976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F76268C" w14:textId="7777777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1D9DEF2A" w14:textId="5EAC110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ый учебный пла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/ИУП/</w:t>
            </w:r>
          </w:p>
        </w:tc>
        <w:tc>
          <w:tcPr>
            <w:tcW w:w="6804" w:type="dxa"/>
          </w:tcPr>
          <w:p w14:paraId="6D933206" w14:textId="628CEE31" w:rsidR="006E1DB6" w:rsidRPr="00F22974" w:rsidRDefault="006E1DB6" w:rsidP="006E1DB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318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ООП, рекомендуемую ПМПК</w:t>
            </w:r>
          </w:p>
          <w:p w14:paraId="0B4F7137" w14:textId="0DCA58F8" w:rsidR="006E1DB6" w:rsidRPr="00F22974" w:rsidRDefault="006E1DB6" w:rsidP="006E1DB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318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ый учебный пла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далее – ИУП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ИПР</w:t>
            </w:r>
          </w:p>
          <w:p w14:paraId="632680A3" w14:textId="77777777" w:rsidR="006E1DB6" w:rsidRPr="00F22974" w:rsidRDefault="006E1DB6" w:rsidP="006E1DB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318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лендарный учебный график</w:t>
            </w:r>
          </w:p>
          <w:p w14:paraId="396E6542" w14:textId="60FEB007" w:rsidR="006E1DB6" w:rsidRDefault="006E1DB6" w:rsidP="006E1DB6">
            <w:pPr>
              <w:pStyle w:val="a6"/>
              <w:numPr>
                <w:ilvl w:val="0"/>
                <w:numId w:val="4"/>
              </w:numPr>
              <w:shd w:val="clear" w:color="auto" w:fill="FFFFFF"/>
              <w:ind w:left="318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ое расписание занятий</w:t>
            </w:r>
          </w:p>
          <w:p w14:paraId="25B3EECF" w14:textId="77777777" w:rsidR="006E1DB6" w:rsidRPr="00393AAA" w:rsidRDefault="006E1DB6" w:rsidP="006E1DB6">
            <w:pPr>
              <w:pStyle w:val="a6"/>
              <w:shd w:val="clear" w:color="auto" w:fill="FFFFFF"/>
              <w:ind w:left="318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4EECD8A0" w14:textId="32CF409B" w:rsidR="006E1DB6" w:rsidRPr="00393AAA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      </w:r>
          </w:p>
        </w:tc>
      </w:tr>
      <w:tr w:rsidR="00205D97" w:rsidRPr="00F22974" w14:paraId="326B05D7" w14:textId="77777777" w:rsidTr="006E1DB6">
        <w:trPr>
          <w:trHeight w:val="3250"/>
        </w:trPr>
        <w:tc>
          <w:tcPr>
            <w:tcW w:w="567" w:type="dxa"/>
          </w:tcPr>
          <w:p w14:paraId="7DF1986F" w14:textId="7766B35D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0" w:type="dxa"/>
          </w:tcPr>
          <w:p w14:paraId="0A56F704" w14:textId="77777777" w:rsidR="009519DC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то разрабатывает</w:t>
            </w:r>
            <w:r w:rsidR="009519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  <w:p w14:paraId="6C66D07D" w14:textId="0F17424B" w:rsidR="009519DC" w:rsidRDefault="009519DC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ОП\ АООП</w:t>
            </w:r>
            <w:r w:rsidR="006E1DB6"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? </w:t>
            </w:r>
          </w:p>
          <w:p w14:paraId="42C119C0" w14:textId="559C68A1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ем руководствуется?</w:t>
            </w:r>
          </w:p>
          <w:p w14:paraId="5AA3523C" w14:textId="77777777" w:rsidR="009519DC" w:rsidRDefault="009519DC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1CCAA" w14:textId="3F5929BF" w:rsidR="006E1DB6" w:rsidRPr="00F22974" w:rsidRDefault="006E1DB6" w:rsidP="006E1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ражает ИУП/СИПР</w:t>
            </w:r>
          </w:p>
        </w:tc>
        <w:tc>
          <w:tcPr>
            <w:tcW w:w="6804" w:type="dxa"/>
          </w:tcPr>
          <w:p w14:paraId="0679D796" w14:textId="3F4B160D" w:rsidR="006E1DB6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сихолого-педагогический консилиум ОО (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 учетом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ребований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ФГОС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ОО ОО ОВЗ, ФГОС ООО ОО с ОВЗ, ФГОС ОО УО,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а основе примерных АООП</w:t>
            </w:r>
          </w:p>
          <w:p w14:paraId="1FEE2BE9" w14:textId="77777777" w:rsidR="009519DC" w:rsidRPr="009519DC" w:rsidRDefault="009519DC" w:rsidP="009519DC">
            <w:pPr>
              <w:pStyle w:val="a6"/>
              <w:shd w:val="clear" w:color="auto" w:fill="FFFFFF"/>
              <w:tabs>
                <w:tab w:val="left" w:pos="318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</w:p>
          <w:p w14:paraId="587FD6D9" w14:textId="4696BD6F" w:rsidR="006E1DB6" w:rsidRPr="00D22457" w:rsidRDefault="006E1DB6" w:rsidP="006E1DB6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318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се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обязательные предметные области </w:t>
            </w:r>
            <w:r w:rsidRPr="00D22457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соответствующего уровня образования</w:t>
            </w:r>
          </w:p>
          <w:p w14:paraId="1B0B946F" w14:textId="66800655" w:rsidR="006E1DB6" w:rsidRPr="00F22974" w:rsidRDefault="006E1DB6" w:rsidP="006E1DB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177" w:hanging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учебные предметы </w:t>
            </w:r>
          </w:p>
          <w:p w14:paraId="4038B7DB" w14:textId="12704B17" w:rsidR="006E1DB6" w:rsidRPr="00393AAA" w:rsidRDefault="006E1DB6" w:rsidP="006E1DB6">
            <w:pPr>
              <w:pStyle w:val="a6"/>
              <w:numPr>
                <w:ilvl w:val="0"/>
                <w:numId w:val="5"/>
              </w:numPr>
              <w:shd w:val="clear" w:color="auto" w:fill="FFFFFF"/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E96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обязательные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курсы коррекционно-развивающей области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с учетом индивидуальных особенностей конкретного учащегося на дому</w:t>
            </w:r>
          </w:p>
          <w:p w14:paraId="5AF22B6B" w14:textId="77777777" w:rsidR="006E1DB6" w:rsidRPr="00393AAA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ИУП</w:t>
            </w:r>
            <w:r w:rsidRPr="00520707"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разрабатывается с учётом медицинских рекомендаций</w:t>
            </w: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</w:t>
            </w:r>
            <w:r w:rsidRPr="00393A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ключает обязательный минимум</w:t>
            </w: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актических и контрольных работ по каждому предмету</w:t>
            </w:r>
          </w:p>
          <w:p w14:paraId="00C576CB" w14:textId="0BFE9221" w:rsidR="006E1DB6" w:rsidRPr="00E96F03" w:rsidRDefault="006E1DB6" w:rsidP="006E1DB6">
            <w:pPr>
              <w:pStyle w:val="a6"/>
              <w:shd w:val="clear" w:color="auto" w:fill="FFFFFF"/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413C7436" w14:textId="77777777" w:rsidTr="006E1DB6">
        <w:tc>
          <w:tcPr>
            <w:tcW w:w="567" w:type="dxa"/>
          </w:tcPr>
          <w:p w14:paraId="6F9189D7" w14:textId="2356F7EB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0" w:type="dxa"/>
          </w:tcPr>
          <w:p w14:paraId="17E57FA2" w14:textId="01804333" w:rsidR="006E1DB6" w:rsidRPr="00520707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УП/СИПР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содержит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часы</w:t>
            </w:r>
            <w:r w:rsidR="009519DC"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:</w:t>
            </w:r>
          </w:p>
          <w:p w14:paraId="6689BD58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723FB2F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CF40286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4645740" w14:textId="77777777" w:rsidR="009519DC" w:rsidRDefault="009519DC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062799C2" w14:textId="77777777" w:rsidR="009519DC" w:rsidRDefault="009519DC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D6201CE" w14:textId="36ADB658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0ACF2C6C" w14:textId="77777777" w:rsidR="006E1DB6" w:rsidRPr="00F22974" w:rsidRDefault="006E1DB6" w:rsidP="006E1DB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0"/>
              </w:tabs>
              <w:ind w:left="35" w:firstLine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веденные на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бязательные занятия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едагогических работников </w:t>
            </w:r>
            <w:proofErr w:type="gram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 учащимся</w:t>
            </w:r>
            <w:proofErr w:type="gramEnd"/>
          </w:p>
          <w:p w14:paraId="21ED06ED" w14:textId="5CB7B3D9" w:rsidR="006E1DB6" w:rsidRPr="00F22974" w:rsidRDefault="006E1DB6" w:rsidP="006E1DB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0"/>
              </w:tabs>
              <w:ind w:left="35" w:firstLine="142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тведенные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а обучение с использованием дистанционных и/или электронных образовательных технологий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(при организации такого формата образования)</w:t>
            </w:r>
          </w:p>
          <w:p w14:paraId="73EC09AF" w14:textId="724AC4EF" w:rsidR="006E1DB6" w:rsidRPr="00520707" w:rsidRDefault="006E1DB6" w:rsidP="006E1DB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0"/>
              </w:tabs>
              <w:ind w:left="35" w:firstLine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веденные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а самоподготовку учащихс</w:t>
            </w:r>
            <w:r w:rsid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я</w:t>
            </w:r>
          </w:p>
        </w:tc>
      </w:tr>
      <w:tr w:rsidR="00520707" w:rsidRPr="00F22974" w14:paraId="5B01C5CE" w14:textId="77777777" w:rsidTr="006E1DB6">
        <w:tc>
          <w:tcPr>
            <w:tcW w:w="567" w:type="dxa"/>
          </w:tcPr>
          <w:p w14:paraId="0C313DF4" w14:textId="77777777" w:rsidR="00520707" w:rsidRDefault="00520707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582273B5" w14:textId="41391440" w:rsidR="00520707" w:rsidRPr="00F22974" w:rsidRDefault="00520707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ИУП/СИПР представлены:</w:t>
            </w:r>
          </w:p>
        </w:tc>
        <w:tc>
          <w:tcPr>
            <w:tcW w:w="6804" w:type="dxa"/>
          </w:tcPr>
          <w:p w14:paraId="38E435C6" w14:textId="49274A77" w:rsidR="00520707" w:rsidRPr="00520707" w:rsidRDefault="00520707" w:rsidP="0052070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60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еречень учебных предметов</w:t>
            </w:r>
            <w:r w:rsidRPr="005207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/или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коррекционных курсов</w:t>
            </w:r>
            <w:r w:rsidRPr="005207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5207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 указанием количества часов)</w:t>
            </w:r>
          </w:p>
          <w:p w14:paraId="25EFB636" w14:textId="0360A527" w:rsidR="00520707" w:rsidRPr="00520707" w:rsidRDefault="00520707" w:rsidP="0052070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60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бъем недельной образовательной нагрузки</w:t>
            </w:r>
            <w:r w:rsidRPr="005207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ающегося</w:t>
            </w:r>
          </w:p>
          <w:p w14:paraId="782E01D1" w14:textId="0632FC67" w:rsidR="00520707" w:rsidRPr="00520707" w:rsidRDefault="00520707" w:rsidP="0052070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60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</w:t>
            </w:r>
            <w:r w:rsidRPr="005207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сы, предусмотренные на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неурочную деятельность</w:t>
            </w:r>
          </w:p>
          <w:p w14:paraId="3CBDDE31" w14:textId="3620174B" w:rsidR="00520707" w:rsidRPr="00520707" w:rsidRDefault="00520707" w:rsidP="0052070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left" w:pos="460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бщий объем недельной нагрузки</w:t>
            </w:r>
          </w:p>
        </w:tc>
      </w:tr>
      <w:tr w:rsidR="00205D97" w:rsidRPr="00F22974" w14:paraId="1235D501" w14:textId="77777777" w:rsidTr="006E1DB6">
        <w:tc>
          <w:tcPr>
            <w:tcW w:w="567" w:type="dxa"/>
          </w:tcPr>
          <w:p w14:paraId="4BD9D0C2" w14:textId="4946E0FA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0" w:type="dxa"/>
          </w:tcPr>
          <w:p w14:paraId="7E2A87B4" w14:textId="024D7DA0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огласование и утверждение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УП/СИПР</w:t>
            </w:r>
          </w:p>
        </w:tc>
        <w:tc>
          <w:tcPr>
            <w:tcW w:w="6804" w:type="dxa"/>
          </w:tcPr>
          <w:p w14:paraId="7AC2CC4A" w14:textId="77777777" w:rsidR="006E1DB6" w:rsidRPr="00F22974" w:rsidRDefault="006E1DB6" w:rsidP="006E1DB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0"/>
              </w:tabs>
              <w:ind w:left="35" w:firstLine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овывается с родителем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ми</w:t>
            </w:r>
            <w:proofErr w:type="spell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 (законным(и) представителем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ми</w:t>
            </w:r>
            <w:proofErr w:type="spellEnd"/>
            <w:proofErr w:type="gram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)  ученика</w:t>
            </w:r>
            <w:proofErr w:type="gramEnd"/>
          </w:p>
          <w:p w14:paraId="40A4ED71" w14:textId="318A0B06" w:rsidR="006E1DB6" w:rsidRPr="00F22974" w:rsidRDefault="006E1DB6" w:rsidP="006E1DB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0"/>
              </w:tabs>
              <w:ind w:left="35" w:firstLine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утверждается руководителем ОО</w:t>
            </w:r>
          </w:p>
        </w:tc>
      </w:tr>
      <w:tr w:rsidR="00205D97" w:rsidRPr="00F22974" w14:paraId="63BD4906" w14:textId="77777777" w:rsidTr="006E1DB6">
        <w:tc>
          <w:tcPr>
            <w:tcW w:w="567" w:type="dxa"/>
          </w:tcPr>
          <w:p w14:paraId="563788C9" w14:textId="63706E1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0" w:type="dxa"/>
          </w:tcPr>
          <w:p w14:paraId="2B877730" w14:textId="0CC4919E" w:rsidR="006E1DB6" w:rsidRPr="00520707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Расписание занятий</w:t>
            </w:r>
          </w:p>
        </w:tc>
        <w:tc>
          <w:tcPr>
            <w:tcW w:w="6804" w:type="dxa"/>
          </w:tcPr>
          <w:p w14:paraId="79A93DE3" w14:textId="77777777" w:rsidR="006E1DB6" w:rsidRPr="00F22974" w:rsidRDefault="006E1DB6" w:rsidP="006E1DB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0"/>
              </w:tabs>
              <w:ind w:left="35" w:firstLine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яется ОО с учетом мнения родителя(ей) (законного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х</w:t>
            </w:r>
            <w:proofErr w:type="spell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 представителя(ей)) учащегося</w:t>
            </w:r>
          </w:p>
          <w:p w14:paraId="06F4430F" w14:textId="4D767E3F" w:rsidR="006E1DB6" w:rsidRPr="00F22974" w:rsidRDefault="006E1DB6" w:rsidP="006E1DB6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left" w:pos="460"/>
              </w:tabs>
              <w:ind w:left="35" w:firstLine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писание занятий утверждается руководителем ОО</w:t>
            </w:r>
          </w:p>
        </w:tc>
      </w:tr>
      <w:tr w:rsidR="00205D97" w:rsidRPr="00F22974" w14:paraId="5462F4D7" w14:textId="77777777" w:rsidTr="006E1DB6">
        <w:tc>
          <w:tcPr>
            <w:tcW w:w="567" w:type="dxa"/>
          </w:tcPr>
          <w:p w14:paraId="4790884B" w14:textId="03C6D2B1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0" w:type="dxa"/>
          </w:tcPr>
          <w:p w14:paraId="2D2C733E" w14:textId="6B22C85B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F2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Учебная нагрузка</w:t>
            </w:r>
            <w:r w:rsidRPr="00CF2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и обучении детей на дому и в медицинских организациях</w:t>
            </w:r>
          </w:p>
          <w:p w14:paraId="0EC98E60" w14:textId="667B8F11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56E2EB9E" w14:textId="77777777" w:rsidR="006E1DB6" w:rsidRDefault="006E1DB6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F2A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определяется индивидуально </w:t>
            </w:r>
            <w:r w:rsidRPr="00CF2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гласно учебному плану, разработанному в соответствии с ФГОС, рекомендациям психолог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CF2A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дико-педагогической комисс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</w:p>
          <w:p w14:paraId="048F7BED" w14:textId="77777777" w:rsidR="00776242" w:rsidRDefault="00776242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6567A648" w14:textId="6D09A946" w:rsidR="00776242" w:rsidRPr="00520707" w:rsidRDefault="000F0BF9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776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</w:t>
            </w:r>
            <w:r w:rsidRPr="007762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лучае, </w:t>
            </w:r>
            <w:r w:rsidRPr="00520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если состояние здоровья обучающегося не позволяет ему освоить полный объем образовательной программы, реализуемой в соответствии с ФГОС, необходимо разработать для такого обучающегося ИУП, включающий все обязательные предметные области и учебные предметы в соответствии с учебным планом получаемого уровня общего образования.</w:t>
            </w:r>
          </w:p>
        </w:tc>
      </w:tr>
      <w:tr w:rsidR="00205D97" w:rsidRPr="00F22974" w14:paraId="2FCDD85B" w14:textId="77777777" w:rsidTr="006E1DB6">
        <w:tc>
          <w:tcPr>
            <w:tcW w:w="567" w:type="dxa"/>
          </w:tcPr>
          <w:p w14:paraId="6F9D9969" w14:textId="37A68ABE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0" w:type="dxa"/>
          </w:tcPr>
          <w:p w14:paraId="0C135014" w14:textId="4DE16CD5" w:rsidR="006E1DB6" w:rsidRPr="00CF2A1C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</w:pPr>
            <w:r w:rsidRPr="00932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Письма Минпроса</w:t>
            </w:r>
            <w:r w:rsidRPr="00CF2A1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СССР от 05.05.1978 N 28-М «Об улучшении организации индивидуального обучения больных детей на дому» и Министерства народного образования РСФСР от 14.11.1988 N 17-253- 6 «Об индивидуальном обучении больных детей на дому»,</w:t>
            </w:r>
          </w:p>
        </w:tc>
        <w:tc>
          <w:tcPr>
            <w:tcW w:w="6804" w:type="dxa"/>
          </w:tcPr>
          <w:p w14:paraId="454043A0" w14:textId="77777777" w:rsidR="006E1DB6" w:rsidRDefault="006E1DB6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гласно которым </w:t>
            </w:r>
            <w:r w:rsidRPr="00932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учебная нагрузка составляла в I — III (IV) классах — до 8 часов</w:t>
            </w: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; в IV (V) — VII (VIII) — </w:t>
            </w:r>
            <w:r w:rsidRPr="00932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о 10 часов</w:t>
            </w: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; в VII (IX) — </w:t>
            </w:r>
            <w:r w:rsidRPr="00932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до 11 часов</w:t>
            </w: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приказом Минобрнауки России от 02.09.2013 N 1035</w:t>
            </w:r>
          </w:p>
          <w:p w14:paraId="5BF3B75A" w14:textId="5530A78F" w:rsidR="006E1DB6" w:rsidRPr="00CF2A1C" w:rsidRDefault="006E1DB6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93266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9326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ризнаны утратившими сил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!!!!!!!!!!!!!!!!!!!!!!!!!!!!!!</w:t>
            </w:r>
          </w:p>
        </w:tc>
      </w:tr>
      <w:tr w:rsidR="00205D97" w:rsidRPr="00F22974" w14:paraId="40345C4F" w14:textId="77777777" w:rsidTr="006E1DB6">
        <w:tc>
          <w:tcPr>
            <w:tcW w:w="567" w:type="dxa"/>
          </w:tcPr>
          <w:p w14:paraId="4F1FAFE3" w14:textId="378B0DC0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  <w:p w14:paraId="617A1BFE" w14:textId="33C607A2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</w:tcPr>
          <w:p w14:paraId="2490DA32" w14:textId="21793976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3A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Максимальный общий объем недельной образовательной нагрузки </w:t>
            </w: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количество учебных занятий)</w:t>
            </w:r>
          </w:p>
        </w:tc>
        <w:tc>
          <w:tcPr>
            <w:tcW w:w="6804" w:type="dxa"/>
          </w:tcPr>
          <w:p w14:paraId="46039BDD" w14:textId="77777777" w:rsidR="006E1DB6" w:rsidRDefault="006E1DB6" w:rsidP="006E1DB6">
            <w:pPr>
              <w:pStyle w:val="a6"/>
              <w:shd w:val="clear" w:color="auto" w:fill="FFFFFF"/>
              <w:tabs>
                <w:tab w:val="left" w:pos="460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чащихся не должен превышать гигиенические требования к максимальному общему объему недельной нагрузки обучающихся, определенных СанПиН 2.4.2.2821-10 и СанПиН 2.4.2.3286-15. </w:t>
            </w:r>
          </w:p>
          <w:p w14:paraId="640F7625" w14:textId="02E0FFC3" w:rsidR="006E1DB6" w:rsidRPr="00F22974" w:rsidRDefault="006E1DB6" w:rsidP="006E1DB6">
            <w:pPr>
              <w:pStyle w:val="a6"/>
              <w:shd w:val="clear" w:color="auto" w:fill="FFFFFF"/>
              <w:tabs>
                <w:tab w:val="left" w:pos="460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0EEF158F" w14:textId="77777777" w:rsidTr="006E1DB6">
        <w:tc>
          <w:tcPr>
            <w:tcW w:w="567" w:type="dxa"/>
          </w:tcPr>
          <w:p w14:paraId="0B11C2EA" w14:textId="1DAB35A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0" w:type="dxa"/>
          </w:tcPr>
          <w:p w14:paraId="436F50C4" w14:textId="1D1BFF56" w:rsidR="006E1DB6" w:rsidRPr="00393AAA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393A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Максимально допустимая аудиторная недельная нагрузка </w:t>
            </w: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</w:t>
            </w:r>
            <w:r w:rsidRPr="00393AAA">
              <w:t>С</w:t>
            </w:r>
            <w:r>
              <w:t>анПиН 2.4.2.2821-10)</w:t>
            </w:r>
            <w:r>
              <w:t xml:space="preserve"> для обучающихся по </w:t>
            </w:r>
            <w:r w:rsidRPr="00393A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6804" w:type="dxa"/>
          </w:tcPr>
          <w:p w14:paraId="44AB0DFA" w14:textId="4DAD1B35" w:rsidR="006E1DB6" w:rsidRDefault="006E1DB6" w:rsidP="006E1DB6">
            <w:pPr>
              <w:pStyle w:val="a6"/>
              <w:shd w:val="clear" w:color="auto" w:fill="FFFFFF"/>
              <w:tabs>
                <w:tab w:val="left" w:pos="460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 6-ти-дневке (при 5-ти-дневке) в часах составляет:</w:t>
            </w:r>
          </w:p>
          <w:p w14:paraId="04F99CDF" w14:textId="77777777" w:rsidR="006E1DB6" w:rsidRDefault="006E1DB6" w:rsidP="006E1DB6">
            <w:pPr>
              <w:pStyle w:val="a6"/>
              <w:shd w:val="clear" w:color="auto" w:fill="FFFFFF"/>
              <w:tabs>
                <w:tab w:val="left" w:pos="460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tbl>
            <w:tblPr>
              <w:tblStyle w:val="a5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580"/>
              <w:gridCol w:w="3068"/>
            </w:tblGrid>
            <w:tr w:rsidR="006E1DB6" w14:paraId="5D01B82B" w14:textId="77777777" w:rsidTr="0093266C">
              <w:tc>
                <w:tcPr>
                  <w:tcW w:w="2581" w:type="dxa"/>
                </w:tcPr>
                <w:p w14:paraId="4DE05604" w14:textId="2959E7A5" w:rsidR="006E1DB6" w:rsidRPr="00804AD6" w:rsidRDefault="006E1DB6" w:rsidP="006E1DB6">
                  <w:pPr>
                    <w:pStyle w:val="a6"/>
                    <w:tabs>
                      <w:tab w:val="left" w:pos="460"/>
                    </w:tabs>
                    <w:ind w:left="0" w:right="1376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804A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3076" w:type="dxa"/>
                </w:tcPr>
                <w:p w14:paraId="3250B377" w14:textId="7D75C029" w:rsidR="006E1DB6" w:rsidRPr="00804AD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804AD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  <w:t xml:space="preserve">Часы </w:t>
                  </w:r>
                </w:p>
              </w:tc>
            </w:tr>
            <w:tr w:rsidR="006E1DB6" w14:paraId="42A29FA1" w14:textId="77777777" w:rsidTr="0093266C">
              <w:tc>
                <w:tcPr>
                  <w:tcW w:w="2581" w:type="dxa"/>
                </w:tcPr>
                <w:p w14:paraId="26031E97" w14:textId="09813C01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1-4</w:t>
                  </w:r>
                </w:p>
              </w:tc>
              <w:tc>
                <w:tcPr>
                  <w:tcW w:w="3076" w:type="dxa"/>
                </w:tcPr>
                <w:p w14:paraId="60B95FF2" w14:textId="4198FA4C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6E1DB6" w14:paraId="0A8B747B" w14:textId="77777777" w:rsidTr="0093266C">
              <w:tc>
                <w:tcPr>
                  <w:tcW w:w="2581" w:type="dxa"/>
                </w:tcPr>
                <w:p w14:paraId="73D2BFB9" w14:textId="7DC8D8A2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6" w:type="dxa"/>
                </w:tcPr>
                <w:p w14:paraId="77120D0C" w14:textId="411D6411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6 (23)</w:t>
                  </w:r>
                </w:p>
              </w:tc>
            </w:tr>
            <w:tr w:rsidR="006E1DB6" w14:paraId="5F3E5312" w14:textId="77777777" w:rsidTr="0093266C">
              <w:tc>
                <w:tcPr>
                  <w:tcW w:w="2581" w:type="dxa"/>
                </w:tcPr>
                <w:p w14:paraId="2300548C" w14:textId="302B2668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14:paraId="5EB84BBC" w14:textId="34607CB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3 (30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6E1DB6" w14:paraId="5DB33312" w14:textId="77777777" w:rsidTr="0093266C">
              <w:tc>
                <w:tcPr>
                  <w:tcW w:w="2581" w:type="dxa"/>
                </w:tcPr>
                <w:p w14:paraId="7505C954" w14:textId="3177CA3D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76" w:type="dxa"/>
                </w:tcPr>
                <w:p w14:paraId="7A099C04" w14:textId="6E3B2CC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5 (32);</w:t>
                  </w:r>
                </w:p>
              </w:tc>
            </w:tr>
            <w:tr w:rsidR="006E1DB6" w14:paraId="3EE98F7D" w14:textId="77777777" w:rsidTr="0093266C">
              <w:tc>
                <w:tcPr>
                  <w:tcW w:w="2581" w:type="dxa"/>
                </w:tcPr>
                <w:p w14:paraId="3EBB2FDA" w14:textId="6D0C2E78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8-9</w:t>
                  </w:r>
                </w:p>
              </w:tc>
              <w:tc>
                <w:tcPr>
                  <w:tcW w:w="3076" w:type="dxa"/>
                </w:tcPr>
                <w:p w14:paraId="2E2790C5" w14:textId="3C3FA121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6 (33);</w:t>
                  </w:r>
                </w:p>
              </w:tc>
            </w:tr>
            <w:tr w:rsidR="006E1DB6" w14:paraId="17817241" w14:textId="77777777" w:rsidTr="0093266C">
              <w:tc>
                <w:tcPr>
                  <w:tcW w:w="2581" w:type="dxa"/>
                </w:tcPr>
                <w:p w14:paraId="2132718C" w14:textId="0108E8BE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076" w:type="dxa"/>
                </w:tcPr>
                <w:p w14:paraId="273AD81C" w14:textId="4C9612EA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7 (34)</w:t>
                  </w:r>
                </w:p>
              </w:tc>
            </w:tr>
          </w:tbl>
          <w:p w14:paraId="53081F2D" w14:textId="4373C2DB" w:rsidR="006E1DB6" w:rsidRPr="0093266C" w:rsidRDefault="006E1DB6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07A4D2A" w14:textId="519CEEC6" w:rsidR="006E1DB6" w:rsidRPr="00393AAA" w:rsidRDefault="006E1DB6" w:rsidP="006E1DB6">
            <w:pPr>
              <w:pStyle w:val="a6"/>
              <w:shd w:val="clear" w:color="auto" w:fill="FFFFFF"/>
              <w:tabs>
                <w:tab w:val="left" w:pos="460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55850EDB" w14:textId="77777777" w:rsidTr="006E1DB6">
        <w:tc>
          <w:tcPr>
            <w:tcW w:w="567" w:type="dxa"/>
          </w:tcPr>
          <w:p w14:paraId="69E7641D" w14:textId="4F3DFD1C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0" w:type="dxa"/>
          </w:tcPr>
          <w:p w14:paraId="6CF8AC6F" w14:textId="32987AD3" w:rsidR="006E1DB6" w:rsidRPr="00393AAA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аксимально допустимая недельная нагрузка обучающихся с ОВЗ в час</w:t>
            </w:r>
            <w:r w:rsidRPr="008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6804" w:type="dxa"/>
          </w:tcPr>
          <w:p w14:paraId="09DD5D71" w14:textId="3CF667AC" w:rsidR="006E1DB6" w:rsidRPr="006C00AE" w:rsidRDefault="006E1DB6" w:rsidP="006E1DB6">
            <w:pPr>
              <w:pStyle w:val="a6"/>
              <w:shd w:val="clear" w:color="auto" w:fill="FFFFFF"/>
              <w:tabs>
                <w:tab w:val="left" w:pos="460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C00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ставляет:</w:t>
            </w:r>
          </w:p>
          <w:tbl>
            <w:tblPr>
              <w:tblStyle w:val="a5"/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580"/>
              <w:gridCol w:w="3068"/>
            </w:tblGrid>
            <w:tr w:rsidR="006E1DB6" w14:paraId="09B6626B" w14:textId="77777777" w:rsidTr="00081734">
              <w:tc>
                <w:tcPr>
                  <w:tcW w:w="2581" w:type="dxa"/>
                </w:tcPr>
                <w:p w14:paraId="527202A9" w14:textId="77777777" w:rsidR="006E1DB6" w:rsidRPr="006232CE" w:rsidRDefault="006E1DB6" w:rsidP="006E1DB6">
                  <w:pPr>
                    <w:pStyle w:val="a6"/>
                    <w:tabs>
                      <w:tab w:val="left" w:pos="460"/>
                    </w:tabs>
                    <w:ind w:left="0" w:right="1376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6232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3076" w:type="dxa"/>
                </w:tcPr>
                <w:p w14:paraId="7ADCF52B" w14:textId="77777777" w:rsidR="006E1DB6" w:rsidRPr="006232CE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</w:pPr>
                  <w:r w:rsidRPr="006232C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22222"/>
                      <w:sz w:val="24"/>
                      <w:szCs w:val="24"/>
                      <w:lang w:eastAsia="ru-RU"/>
                    </w:rPr>
                    <w:t xml:space="preserve">Часы </w:t>
                  </w:r>
                </w:p>
              </w:tc>
            </w:tr>
            <w:tr w:rsidR="006E1DB6" w14:paraId="4612B551" w14:textId="77777777" w:rsidTr="00081734">
              <w:tc>
                <w:tcPr>
                  <w:tcW w:w="2581" w:type="dxa"/>
                </w:tcPr>
                <w:p w14:paraId="34EA56A6" w14:textId="3DA26D93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76" w:type="dxa"/>
                </w:tcPr>
                <w:p w14:paraId="1D0AE57D" w14:textId="7777777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6E1DB6" w14:paraId="5F59ECA9" w14:textId="77777777" w:rsidTr="00081734">
              <w:tc>
                <w:tcPr>
                  <w:tcW w:w="2581" w:type="dxa"/>
                </w:tcPr>
                <w:p w14:paraId="27EAFF9A" w14:textId="6D22FE94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t>2-4</w:t>
                  </w:r>
                </w:p>
              </w:tc>
              <w:tc>
                <w:tcPr>
                  <w:tcW w:w="3076" w:type="dxa"/>
                </w:tcPr>
                <w:p w14:paraId="7D5C774E" w14:textId="41105114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t>23</w:t>
                  </w:r>
                </w:p>
              </w:tc>
            </w:tr>
            <w:tr w:rsidR="006E1DB6" w14:paraId="5CCE4D06" w14:textId="77777777" w:rsidTr="00081734">
              <w:tc>
                <w:tcPr>
                  <w:tcW w:w="2581" w:type="dxa"/>
                </w:tcPr>
                <w:p w14:paraId="56C2B426" w14:textId="7777777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076" w:type="dxa"/>
                </w:tcPr>
                <w:p w14:paraId="0685F9D6" w14:textId="4BAEB96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E1DB6" w14:paraId="1BAAC197" w14:textId="77777777" w:rsidTr="00081734">
              <w:tc>
                <w:tcPr>
                  <w:tcW w:w="2581" w:type="dxa"/>
                </w:tcPr>
                <w:p w14:paraId="716DC78D" w14:textId="7777777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076" w:type="dxa"/>
                </w:tcPr>
                <w:p w14:paraId="1B8D6D67" w14:textId="60B4BF32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  <w:tr w:rsidR="006E1DB6" w14:paraId="57B49E7C" w14:textId="77777777" w:rsidTr="00081734">
              <w:tc>
                <w:tcPr>
                  <w:tcW w:w="2581" w:type="dxa"/>
                </w:tcPr>
                <w:p w14:paraId="00D1880A" w14:textId="7777777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76" w:type="dxa"/>
                </w:tcPr>
                <w:p w14:paraId="015C945F" w14:textId="09F6F8CF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6E1DB6" w14:paraId="5812F334" w14:textId="77777777" w:rsidTr="00081734">
              <w:tc>
                <w:tcPr>
                  <w:tcW w:w="2581" w:type="dxa"/>
                </w:tcPr>
                <w:p w14:paraId="4730D333" w14:textId="7777777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8-9</w:t>
                  </w:r>
                </w:p>
              </w:tc>
              <w:tc>
                <w:tcPr>
                  <w:tcW w:w="3076" w:type="dxa"/>
                </w:tcPr>
                <w:p w14:paraId="37231615" w14:textId="68AB021A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6E1DB6" w14:paraId="2AA3032B" w14:textId="77777777" w:rsidTr="00081734">
              <w:tc>
                <w:tcPr>
                  <w:tcW w:w="2581" w:type="dxa"/>
                </w:tcPr>
                <w:p w14:paraId="6A08E7FB" w14:textId="77777777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10-11</w:t>
                  </w:r>
                </w:p>
              </w:tc>
              <w:tc>
                <w:tcPr>
                  <w:tcW w:w="3076" w:type="dxa"/>
                </w:tcPr>
                <w:p w14:paraId="72B87D12" w14:textId="5308A392" w:rsidR="006E1DB6" w:rsidRDefault="006E1DB6" w:rsidP="006E1DB6">
                  <w:pPr>
                    <w:pStyle w:val="a6"/>
                    <w:tabs>
                      <w:tab w:val="left" w:pos="460"/>
                    </w:tabs>
                    <w:ind w:left="0"/>
                    <w:textAlignment w:val="baseline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</w:pPr>
                  <w:r w:rsidRPr="00393AAA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</w:tr>
          </w:tbl>
          <w:p w14:paraId="1AFC20DA" w14:textId="3C7B91B4" w:rsidR="006E1DB6" w:rsidRPr="006E1DB6" w:rsidRDefault="006E1DB6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33364403" w14:textId="77777777" w:rsidTr="006E1DB6">
        <w:tc>
          <w:tcPr>
            <w:tcW w:w="567" w:type="dxa"/>
          </w:tcPr>
          <w:p w14:paraId="3BD421C7" w14:textId="398362D8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0" w:type="dxa"/>
          </w:tcPr>
          <w:p w14:paraId="5420ADA0" w14:textId="3D7E8D4C" w:rsidR="006E1DB6" w:rsidRPr="0088715F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6232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симально допустимый недельный</w:t>
            </w:r>
            <w:r w:rsidRPr="008871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объем нагрузки внеурочной деятельности</w:t>
            </w:r>
            <w:r w:rsidR="00205D97"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14:paraId="6003FA70" w14:textId="43FECD1D" w:rsidR="006E1DB6" w:rsidRDefault="006E1DB6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6232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езависимо от продолжительности учебной недели, </w:t>
            </w:r>
            <w:r w:rsidRPr="00623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е более 10 ча</w:t>
            </w:r>
            <w:r w:rsidRPr="006232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ов в неделю</w:t>
            </w:r>
            <w:r w:rsidR="00205D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:</w:t>
            </w:r>
          </w:p>
          <w:p w14:paraId="210FA096" w14:textId="3AFF7314" w:rsidR="00205D97" w:rsidRPr="006232CE" w:rsidRDefault="00205D97" w:rsidP="006E1DB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- дополнительное образование – не более 5 часов</w:t>
            </w:r>
          </w:p>
          <w:p w14:paraId="377384BF" w14:textId="5287B758" w:rsidR="006E1DB6" w:rsidRPr="00205D97" w:rsidRDefault="00205D97" w:rsidP="006E1DB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5D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- </w:t>
            </w:r>
            <w:r w:rsidRPr="00205D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коррекционно-развиваю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я</w:t>
            </w:r>
            <w:r w:rsidRPr="00205D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205D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е менее 5 часов в недел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(</w:t>
            </w:r>
            <w:r w:rsidRPr="00205D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рекционные курсы и индивидуальная/подгрупповая работа дефектолога (</w:t>
            </w:r>
            <w:proofErr w:type="spellStart"/>
            <w:r w:rsidRPr="00205D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лигофренопедагога</w:t>
            </w:r>
            <w:proofErr w:type="spellEnd"/>
            <w:r w:rsidRPr="00205D9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тифлопедагога, сурдопедагога), логопеда, психолога</w:t>
            </w:r>
          </w:p>
          <w:p w14:paraId="50F153FE" w14:textId="475F2892" w:rsidR="006E1DB6" w:rsidRDefault="006E1DB6" w:rsidP="006E1DB6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93AA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  <w:p w14:paraId="04B1C745" w14:textId="4A025C2D" w:rsidR="00205D97" w:rsidRPr="006232CE" w:rsidRDefault="00205D97" w:rsidP="006E1DB6"/>
        </w:tc>
      </w:tr>
      <w:tr w:rsidR="00205D97" w:rsidRPr="00F22974" w14:paraId="69096A92" w14:textId="77777777" w:rsidTr="006E1DB6">
        <w:tc>
          <w:tcPr>
            <w:tcW w:w="567" w:type="dxa"/>
          </w:tcPr>
          <w:p w14:paraId="21328AA3" w14:textId="7640F367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0" w:type="dxa"/>
          </w:tcPr>
          <w:p w14:paraId="6B1472E3" w14:textId="766554A4" w:rsidR="006E1DB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6232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r w:rsidRPr="006232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еподавания всех учебных предметов учебного плана </w:t>
            </w:r>
            <w:r w:rsidRPr="00804A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ОО</w:t>
            </w:r>
            <w:r w:rsidRPr="006232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</w:t>
            </w:r>
            <w:r w:rsidRPr="00804A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СОО</w:t>
            </w:r>
            <w:r w:rsidRPr="007D1E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одним учителем</w:t>
            </w:r>
            <w:r w:rsidRPr="007D1E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D1E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редметником</w:t>
            </w:r>
          </w:p>
          <w:p w14:paraId="286D1BD4" w14:textId="77777777" w:rsidR="00832398" w:rsidRDefault="00832398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2BA36EFB" w14:textId="77777777" w:rsidR="00804AD6" w:rsidRDefault="00804AD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74EB0F80" w14:textId="77777777" w:rsidR="00804AD6" w:rsidRDefault="00804AD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2AFD5354" w14:textId="37E55B44" w:rsidR="00804AD6" w:rsidRPr="0088715F" w:rsidRDefault="00804AD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3598FFBF" w14:textId="77777777" w:rsidR="00804AD6" w:rsidRDefault="00804AD6" w:rsidP="006E1DB6">
            <w:pPr>
              <w:pStyle w:val="a6"/>
              <w:shd w:val="clear" w:color="auto" w:fill="FFFFFF"/>
              <w:tabs>
                <w:tab w:val="left" w:pos="460"/>
              </w:tabs>
              <w:ind w:left="177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</w:p>
          <w:p w14:paraId="072016E0" w14:textId="77777777" w:rsidR="006E1DB6" w:rsidRDefault="006E1DB6" w:rsidP="00804AD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на недопусти</w:t>
            </w: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мо</w:t>
            </w:r>
            <w:r w:rsidRPr="00804A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!!!!!!!!!!!!!!!!!!</w:t>
            </w:r>
          </w:p>
          <w:p w14:paraId="0C2FEF1C" w14:textId="77777777" w:rsidR="00832398" w:rsidRDefault="00832398" w:rsidP="00804AD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B8165C4" w14:textId="77777777" w:rsidR="00832398" w:rsidRDefault="00832398" w:rsidP="00804AD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8803F9E" w14:textId="77777777" w:rsidR="00832398" w:rsidRDefault="00832398" w:rsidP="00804AD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3727543" w14:textId="6965F1B5" w:rsidR="00832398" w:rsidRPr="00804AD6" w:rsidRDefault="00832398" w:rsidP="00804AD6">
            <w:pPr>
              <w:shd w:val="clear" w:color="auto" w:fill="FFFFFF"/>
              <w:tabs>
                <w:tab w:val="left" w:pos="460"/>
              </w:tabs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32398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имечание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 исключением детей с ИН </w:t>
            </w:r>
          </w:p>
        </w:tc>
      </w:tr>
      <w:tr w:rsidR="00205D97" w:rsidRPr="00F22974" w14:paraId="5A8A7EC8" w14:textId="77777777" w:rsidTr="006E1DB6">
        <w:tc>
          <w:tcPr>
            <w:tcW w:w="567" w:type="dxa"/>
          </w:tcPr>
          <w:p w14:paraId="468BCF5A" w14:textId="5929B1F1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830" w:type="dxa"/>
          </w:tcPr>
          <w:p w14:paraId="7C9E9033" w14:textId="0607D2C6" w:rsidR="006E1DB6" w:rsidRPr="00804AD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ттестация учеников Н/О</w:t>
            </w:r>
          </w:p>
        </w:tc>
        <w:tc>
          <w:tcPr>
            <w:tcW w:w="6804" w:type="dxa"/>
          </w:tcPr>
          <w:p w14:paraId="7CE4DF5F" w14:textId="77777777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воение АООП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 xml:space="preserve">(отдельной ее части или всего объема учебного предмета, курса, дисциплины образовательной программы)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провождается текущей, промежуточной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аттестацией </w:t>
            </w:r>
          </w:p>
          <w:p w14:paraId="45F99E76" w14:textId="77777777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форма </w:t>
            </w:r>
            <w:proofErr w:type="gramStart"/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аттестации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определяется</w:t>
            </w:r>
            <w:proofErr w:type="gram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14:paraId="543BA006" w14:textId="77777777" w:rsidR="006E1DB6" w:rsidRPr="00F22974" w:rsidRDefault="006E1DB6" w:rsidP="006E1DB6">
            <w:pPr>
              <w:pStyle w:val="a6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бным планом</w:t>
            </w:r>
          </w:p>
          <w:p w14:paraId="5E8B58D2" w14:textId="77777777" w:rsidR="006E1DB6" w:rsidRDefault="006E1DB6" w:rsidP="006E1DB6">
            <w:pPr>
              <w:pStyle w:val="a6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ожением о промежуточной аттестации ОО</w:t>
            </w:r>
          </w:p>
          <w:p w14:paraId="6A0EF2EE" w14:textId="4846C89F" w:rsidR="00776242" w:rsidRPr="00776242" w:rsidRDefault="00776242" w:rsidP="0077624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05D97" w:rsidRPr="00F22974" w14:paraId="163D6954" w14:textId="77777777" w:rsidTr="006E1DB6">
        <w:tc>
          <w:tcPr>
            <w:tcW w:w="567" w:type="dxa"/>
          </w:tcPr>
          <w:p w14:paraId="41119176" w14:textId="6DE1E163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0" w:type="dxa"/>
          </w:tcPr>
          <w:p w14:paraId="5F1FB4EA" w14:textId="4A7C1F34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Персональные данные учащихся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дому:</w:t>
            </w:r>
          </w:p>
          <w:p w14:paraId="295D8067" w14:textId="16C5EB6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- об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успеваемости</w:t>
            </w:r>
          </w:p>
          <w:p w14:paraId="253D2B0C" w14:textId="41E49C45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- 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о переводе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из класса в класс</w:t>
            </w:r>
          </w:p>
          <w:p w14:paraId="5A0627C5" w14:textId="128F94EF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-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о выпуске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из школы </w:t>
            </w:r>
          </w:p>
        </w:tc>
        <w:tc>
          <w:tcPr>
            <w:tcW w:w="6804" w:type="dxa"/>
          </w:tcPr>
          <w:p w14:paraId="7ED12EC7" w14:textId="77777777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9308A7B" w14:textId="30B3C819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носятся в журнал (электронный журнал) соответствующего класса ОО</w:t>
            </w:r>
          </w:p>
        </w:tc>
      </w:tr>
      <w:tr w:rsidR="00205D97" w:rsidRPr="00F22974" w14:paraId="3372E295" w14:textId="77777777" w:rsidTr="006E1DB6">
        <w:tc>
          <w:tcPr>
            <w:tcW w:w="567" w:type="dxa"/>
          </w:tcPr>
          <w:p w14:paraId="02EE0045" w14:textId="3979B2B0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0" w:type="dxa"/>
          </w:tcPr>
          <w:p w14:paraId="7F8CF9C1" w14:textId="24B93063" w:rsidR="006E1DB6" w:rsidRPr="00804AD6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6804" w:type="dxa"/>
          </w:tcPr>
          <w:p w14:paraId="0AE7E59D" w14:textId="77777777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за </w:t>
            </w: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воевременным проведением индивидуальных занятий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дому осуществляет </w:t>
            </w: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классный руководитель</w:t>
            </w:r>
          </w:p>
          <w:p w14:paraId="5E566523" w14:textId="1704E501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за </w:t>
            </w:r>
            <w:r w:rsidRPr="00804A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реализацией индивидуального учебного плана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СИПР - заместители руководителя ОО</w:t>
            </w:r>
          </w:p>
        </w:tc>
      </w:tr>
      <w:tr w:rsidR="00205D97" w:rsidRPr="00F22974" w14:paraId="3C1E815B" w14:textId="77777777" w:rsidTr="006E1DB6">
        <w:tc>
          <w:tcPr>
            <w:tcW w:w="567" w:type="dxa"/>
          </w:tcPr>
          <w:p w14:paraId="5D0EA6A0" w14:textId="1FD5FF8F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0" w:type="dxa"/>
          </w:tcPr>
          <w:p w14:paraId="679B9B3E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- Социализация </w:t>
            </w:r>
          </w:p>
          <w:p w14:paraId="5C9E9C73" w14:textId="77777777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воспитательная деятельность</w:t>
            </w:r>
          </w:p>
          <w:p w14:paraId="161B2198" w14:textId="00CA431A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  связь с родителем(</w:t>
            </w:r>
            <w:proofErr w:type="spell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ми</w:t>
            </w:r>
            <w:proofErr w:type="spell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804" w:type="dxa"/>
          </w:tcPr>
          <w:p w14:paraId="29E4730D" w14:textId="2A5BDBBA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существляет классный руководитель класса, в контингенте которого состоит учащийся</w:t>
            </w:r>
          </w:p>
        </w:tc>
      </w:tr>
      <w:tr w:rsidR="00205D97" w:rsidRPr="00F22974" w14:paraId="17647B65" w14:textId="77777777" w:rsidTr="006E1DB6">
        <w:tc>
          <w:tcPr>
            <w:tcW w:w="567" w:type="dxa"/>
          </w:tcPr>
          <w:p w14:paraId="688D1FCE" w14:textId="5B79543C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0" w:type="dxa"/>
          </w:tcPr>
          <w:p w14:paraId="090A13E1" w14:textId="6D2EB773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ИА учащихся на дому</w:t>
            </w:r>
          </w:p>
        </w:tc>
        <w:tc>
          <w:tcPr>
            <w:tcW w:w="6804" w:type="dxa"/>
          </w:tcPr>
          <w:p w14:paraId="6E3B6EE5" w14:textId="3527B919" w:rsidR="006E1DB6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водится в соответствии с приказом Министерства просвещения Российской Федерации и Федеральной службы по надзору в сфере образования и науки от 7 ноября 2018 г.           N 190/1512.</w:t>
            </w:r>
          </w:p>
          <w:p w14:paraId="4FF4C108" w14:textId="74F02BD1" w:rsidR="006E1DB6" w:rsidRPr="007D1E9A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</w:pPr>
            <w:r w:rsidRPr="007D1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чащимся, осваивающи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ОП</w:t>
            </w:r>
            <w:r w:rsidRPr="007D1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дому, не имеющим академической задолженности и </w:t>
            </w:r>
            <w:r w:rsidRPr="007D1E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 полном объеме выполнившим учебный план или индивидуальный учебный план</w:t>
            </w:r>
            <w:r w:rsidRPr="007D1E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должны быть </w:t>
            </w:r>
            <w:r w:rsidRPr="007D1E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созданы условия сдачи ГИА на дому (при их желании).</w:t>
            </w:r>
          </w:p>
          <w:p w14:paraId="62A963BF" w14:textId="2E96419A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бучающиеся </w:t>
            </w:r>
            <w:r w:rsidRPr="00D224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лучают</w:t>
            </w:r>
            <w:proofErr w:type="gramEnd"/>
            <w:r w:rsidRPr="00D2245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нания по всем основным школьным предметам и проходят аттестации, как ученики, посещающие занятия в классах. По окончании обучения </w:t>
            </w:r>
            <w:r w:rsidRPr="00D224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выдаётся аттестат общего образца.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  <w:tr w:rsidR="00205D97" w:rsidRPr="00F22974" w14:paraId="6BB923CD" w14:textId="77777777" w:rsidTr="006E1DB6">
        <w:tc>
          <w:tcPr>
            <w:tcW w:w="567" w:type="dxa"/>
          </w:tcPr>
          <w:p w14:paraId="386B9DDE" w14:textId="05006516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0" w:type="dxa"/>
          </w:tcPr>
          <w:p w14:paraId="13942C70" w14:textId="2D8C4CA8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вая аттестация учащихся с ИН</w:t>
            </w:r>
          </w:p>
        </w:tc>
        <w:tc>
          <w:tcPr>
            <w:tcW w:w="6804" w:type="dxa"/>
          </w:tcPr>
          <w:p w14:paraId="72043262" w14:textId="77777777" w:rsidR="006E1DB6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в соответствии с </w:t>
            </w:r>
            <w:hyperlink r:id="rId6" w:history="1">
              <w:r w:rsidRPr="00F2297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исьмом Министерства просвещения Российской Федерации от 19 мая 2020 г. N ДГ-493/07</w:t>
              </w:r>
            </w:hyperlink>
            <w:r w:rsidRPr="00F22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"О проведении 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вой аттестации лиц с умственной отсталостью (интеллектуальными нарушениями)".</w:t>
            </w:r>
          </w:p>
          <w:p w14:paraId="36796F8C" w14:textId="06BA6EB0" w:rsidR="006E1DB6" w:rsidRPr="00F22974" w:rsidRDefault="006E1DB6" w:rsidP="006E1DB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D2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r w:rsidRPr="00D2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учающегося </w:t>
            </w:r>
            <w:r w:rsidRPr="00D2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воляют ему обучаться по общей программе, процесс обучения корректируется в индивидуальном порядке. </w:t>
            </w:r>
            <w:r w:rsidRPr="00D224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должительность занятий и количество тем может быть сокращено, процесс аттестации упрощён.</w:t>
            </w:r>
            <w:r w:rsidRPr="00D2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ончании школы ученик получает </w:t>
            </w:r>
            <w:r w:rsidRPr="00D224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тестат особого образца с отметкой об особенностях программы.</w:t>
            </w:r>
            <w:r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  <w:tr w:rsidR="00205D97" w:rsidRPr="00F22974" w14:paraId="2880FD28" w14:textId="77777777" w:rsidTr="006E1DB6">
        <w:tc>
          <w:tcPr>
            <w:tcW w:w="567" w:type="dxa"/>
          </w:tcPr>
          <w:p w14:paraId="25304E49" w14:textId="606B456D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0" w:type="dxa"/>
          </w:tcPr>
          <w:p w14:paraId="4937FCB1" w14:textId="479771F5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тоговая аттестация обучающихся по СИПР</w:t>
            </w:r>
          </w:p>
        </w:tc>
        <w:tc>
          <w:tcPr>
            <w:tcW w:w="6804" w:type="dxa"/>
          </w:tcPr>
          <w:p w14:paraId="38528450" w14:textId="77777777" w:rsidR="006E1DB6" w:rsidRPr="00F22974" w:rsidRDefault="006E1DB6" w:rsidP="006E1DB6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существляется на основе </w:t>
            </w:r>
            <w:r w:rsidRPr="00F229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анализа результатов текущих аттестаций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оследнего года обучения</w:t>
            </w:r>
          </w:p>
          <w:p w14:paraId="4C7A4FBB" w14:textId="77777777" w:rsidR="006E1DB6" w:rsidRPr="00F22974" w:rsidRDefault="006E1DB6" w:rsidP="006E1DB6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анных </w:t>
            </w:r>
            <w:r w:rsidRPr="00F22974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ru-RU"/>
              </w:rPr>
              <w:t>промежуточных аттестаций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за последние три года обучения</w:t>
            </w:r>
          </w:p>
          <w:p w14:paraId="03E5F8A8" w14:textId="14D14E6F" w:rsidR="006E1DB6" w:rsidRPr="00F22974" w:rsidRDefault="006E1DB6" w:rsidP="006E1DB6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едставлена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развернутой характеристикой обучающегося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тражающей сформированность его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жизненных компетенций</w:t>
            </w:r>
          </w:p>
        </w:tc>
      </w:tr>
      <w:tr w:rsidR="00205D97" w:rsidRPr="00F22974" w14:paraId="2D77B107" w14:textId="77777777" w:rsidTr="006E1DB6">
        <w:tc>
          <w:tcPr>
            <w:tcW w:w="567" w:type="dxa"/>
          </w:tcPr>
          <w:p w14:paraId="0D49C5ED" w14:textId="3CFB507B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0" w:type="dxa"/>
          </w:tcPr>
          <w:p w14:paraId="623ACB7E" w14:textId="684C8B9E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пускники</w:t>
            </w:r>
            <w:proofErr w:type="gramEnd"/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авшиеся на дому</w:t>
            </w:r>
          </w:p>
        </w:tc>
        <w:tc>
          <w:tcPr>
            <w:tcW w:w="6804" w:type="dxa"/>
          </w:tcPr>
          <w:p w14:paraId="617AABEC" w14:textId="740B1986" w:rsidR="006E1DB6" w:rsidRPr="00F22974" w:rsidRDefault="006E1DB6" w:rsidP="006E1DB6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успешно прошедшим ГИА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О выдается документ государственного образца о соответствующем уровне образования; </w:t>
            </w:r>
          </w:p>
          <w:p w14:paraId="049D9C09" w14:textId="2337FC0C" w:rsidR="006E1DB6" w:rsidRPr="00F22974" w:rsidRDefault="006E1DB6" w:rsidP="006E1DB6">
            <w:pPr>
              <w:pStyle w:val="a6"/>
              <w:numPr>
                <w:ilvl w:val="0"/>
                <w:numId w:val="8"/>
              </w:numPr>
              <w:shd w:val="clear" w:color="auto" w:fill="FFFFFF"/>
              <w:tabs>
                <w:tab w:val="left" w:pos="318"/>
              </w:tabs>
              <w:ind w:left="177" w:hanging="142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ыпускникам, успешно прошедшим </w:t>
            </w:r>
            <w:r w:rsidRPr="00F2297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4"/>
                <w:szCs w:val="24"/>
                <w:lang w:eastAsia="ru-RU"/>
              </w:rPr>
              <w:t>итоговую аттестацию</w:t>
            </w: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- свидетельство об обучении (ИН)</w:t>
            </w:r>
          </w:p>
        </w:tc>
      </w:tr>
      <w:tr w:rsidR="00205D97" w:rsidRPr="00F22974" w14:paraId="5401857E" w14:textId="77777777" w:rsidTr="006E1DB6">
        <w:tc>
          <w:tcPr>
            <w:tcW w:w="567" w:type="dxa"/>
          </w:tcPr>
          <w:p w14:paraId="0F7265C7" w14:textId="13052D79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0" w:type="dxa"/>
          </w:tcPr>
          <w:p w14:paraId="32B74275" w14:textId="16FA52CB" w:rsidR="006E1DB6" w:rsidRPr="00F22974" w:rsidRDefault="006E1DB6" w:rsidP="006E1DB6">
            <w:pPr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кументы, регламентирующие обучение на дому</w:t>
            </w:r>
          </w:p>
        </w:tc>
        <w:tc>
          <w:tcPr>
            <w:tcW w:w="6804" w:type="dxa"/>
          </w:tcPr>
          <w:p w14:paraId="35DFE88B" w14:textId="77777777" w:rsidR="006E1DB6" w:rsidRPr="00F22974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явление родителей</w:t>
            </w:r>
          </w:p>
          <w:p w14:paraId="28C0989B" w14:textId="286DD958" w:rsidR="006E1DB6" w:rsidRPr="00F22974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ключение медицинской организации</w:t>
            </w:r>
          </w:p>
          <w:p w14:paraId="4574E06A" w14:textId="53AFE8A9" w:rsidR="006E1DB6" w:rsidRPr="00F22974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</w:p>
          <w:p w14:paraId="2FD20DAA" w14:textId="28F12995" w:rsidR="006E1DB6" w:rsidRPr="00F22974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ор об оказании образовательных услуг</w:t>
            </w:r>
          </w:p>
          <w:p w14:paraId="596A09B3" w14:textId="77777777" w:rsidR="00BE42AD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229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каз ОО</w:t>
            </w:r>
          </w:p>
          <w:p w14:paraId="6CF5FDB6" w14:textId="77777777" w:rsidR="00BE42AD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E42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ый учебный план или СИПР</w:t>
            </w:r>
          </w:p>
          <w:p w14:paraId="488E2219" w14:textId="77777777" w:rsidR="00BE42AD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E42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лендарный учебный график</w:t>
            </w:r>
          </w:p>
          <w:p w14:paraId="3B7D6110" w14:textId="63016BB6" w:rsidR="006E1DB6" w:rsidRPr="00BE42AD" w:rsidRDefault="006E1DB6" w:rsidP="00BE42AD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319"/>
              </w:tabs>
              <w:ind w:left="168" w:hanging="133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E42A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дивидуальное расписание занятий</w:t>
            </w:r>
          </w:p>
        </w:tc>
      </w:tr>
    </w:tbl>
    <w:p w14:paraId="14114412" w14:textId="77777777" w:rsidR="00176352" w:rsidRPr="00F22974" w:rsidRDefault="00176352" w:rsidP="00F229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6BC9DF1" w14:textId="2AD43D6A" w:rsidR="0088390E" w:rsidRPr="00F22974" w:rsidRDefault="0088390E" w:rsidP="00F229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229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sectPr w:rsidR="0088390E" w:rsidRPr="00F22974" w:rsidSect="006E1DB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CAD"/>
    <w:multiLevelType w:val="hybridMultilevel"/>
    <w:tmpl w:val="993642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757"/>
    <w:multiLevelType w:val="multilevel"/>
    <w:tmpl w:val="401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B3A26"/>
    <w:multiLevelType w:val="hybridMultilevel"/>
    <w:tmpl w:val="15500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2B69"/>
    <w:multiLevelType w:val="hybridMultilevel"/>
    <w:tmpl w:val="15E8C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9AB"/>
    <w:multiLevelType w:val="hybridMultilevel"/>
    <w:tmpl w:val="F408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001CD"/>
    <w:multiLevelType w:val="hybridMultilevel"/>
    <w:tmpl w:val="68482A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213A1D"/>
    <w:multiLevelType w:val="hybridMultilevel"/>
    <w:tmpl w:val="5F0E2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597"/>
    <w:multiLevelType w:val="multilevel"/>
    <w:tmpl w:val="28C8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A3A64"/>
    <w:multiLevelType w:val="hybridMultilevel"/>
    <w:tmpl w:val="8A3C9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62994"/>
    <w:multiLevelType w:val="hybridMultilevel"/>
    <w:tmpl w:val="9EF8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A68D2"/>
    <w:multiLevelType w:val="hybridMultilevel"/>
    <w:tmpl w:val="1800127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1983188"/>
    <w:multiLevelType w:val="hybridMultilevel"/>
    <w:tmpl w:val="83582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5394C"/>
    <w:multiLevelType w:val="hybridMultilevel"/>
    <w:tmpl w:val="AF56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3147B"/>
    <w:multiLevelType w:val="hybridMultilevel"/>
    <w:tmpl w:val="F228A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409DD"/>
    <w:multiLevelType w:val="hybridMultilevel"/>
    <w:tmpl w:val="3F7A8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E9E"/>
    <w:multiLevelType w:val="hybridMultilevel"/>
    <w:tmpl w:val="93DC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2610">
    <w:abstractNumId w:val="6"/>
  </w:num>
  <w:num w:numId="2" w16cid:durableId="359818903">
    <w:abstractNumId w:val="15"/>
  </w:num>
  <w:num w:numId="3" w16cid:durableId="1188180350">
    <w:abstractNumId w:val="14"/>
  </w:num>
  <w:num w:numId="4" w16cid:durableId="607274292">
    <w:abstractNumId w:val="3"/>
  </w:num>
  <w:num w:numId="5" w16cid:durableId="317341629">
    <w:abstractNumId w:val="10"/>
  </w:num>
  <w:num w:numId="6" w16cid:durableId="353848154">
    <w:abstractNumId w:val="13"/>
  </w:num>
  <w:num w:numId="7" w16cid:durableId="2104495755">
    <w:abstractNumId w:val="5"/>
  </w:num>
  <w:num w:numId="8" w16cid:durableId="1800300760">
    <w:abstractNumId w:val="0"/>
  </w:num>
  <w:num w:numId="9" w16cid:durableId="1920405781">
    <w:abstractNumId w:val="2"/>
  </w:num>
  <w:num w:numId="10" w16cid:durableId="1583947186">
    <w:abstractNumId w:val="11"/>
  </w:num>
  <w:num w:numId="11" w16cid:durableId="1819028661">
    <w:abstractNumId w:val="8"/>
  </w:num>
  <w:num w:numId="12" w16cid:durableId="883055451">
    <w:abstractNumId w:val="7"/>
  </w:num>
  <w:num w:numId="13" w16cid:durableId="857278069">
    <w:abstractNumId w:val="9"/>
  </w:num>
  <w:num w:numId="14" w16cid:durableId="1173255522">
    <w:abstractNumId w:val="12"/>
  </w:num>
  <w:num w:numId="15" w16cid:durableId="1151170569">
    <w:abstractNumId w:val="1"/>
  </w:num>
  <w:num w:numId="16" w16cid:durableId="694769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2F"/>
    <w:rsid w:val="000F0BF9"/>
    <w:rsid w:val="001258D9"/>
    <w:rsid w:val="00176352"/>
    <w:rsid w:val="001B256B"/>
    <w:rsid w:val="001E42C8"/>
    <w:rsid w:val="00205D97"/>
    <w:rsid w:val="002C3FD4"/>
    <w:rsid w:val="00393AAA"/>
    <w:rsid w:val="00520707"/>
    <w:rsid w:val="00530B62"/>
    <w:rsid w:val="005C3D6A"/>
    <w:rsid w:val="006232CE"/>
    <w:rsid w:val="0069302F"/>
    <w:rsid w:val="006B563D"/>
    <w:rsid w:val="006C00AE"/>
    <w:rsid w:val="006E1DB6"/>
    <w:rsid w:val="006E37FF"/>
    <w:rsid w:val="00776242"/>
    <w:rsid w:val="007D1E9A"/>
    <w:rsid w:val="0080057E"/>
    <w:rsid w:val="00804AD6"/>
    <w:rsid w:val="00832398"/>
    <w:rsid w:val="0088390E"/>
    <w:rsid w:val="0088715F"/>
    <w:rsid w:val="00892409"/>
    <w:rsid w:val="0093266C"/>
    <w:rsid w:val="009519DC"/>
    <w:rsid w:val="009B0046"/>
    <w:rsid w:val="00A369D7"/>
    <w:rsid w:val="00B456B0"/>
    <w:rsid w:val="00BE42AD"/>
    <w:rsid w:val="00C162FF"/>
    <w:rsid w:val="00C71869"/>
    <w:rsid w:val="00CF2A1C"/>
    <w:rsid w:val="00D22457"/>
    <w:rsid w:val="00DC63EF"/>
    <w:rsid w:val="00DC6AD6"/>
    <w:rsid w:val="00E63FFD"/>
    <w:rsid w:val="00E90F74"/>
    <w:rsid w:val="00E96F03"/>
    <w:rsid w:val="00F1230B"/>
    <w:rsid w:val="00F22974"/>
    <w:rsid w:val="00F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36E7"/>
  <w15:chartTrackingRefBased/>
  <w15:docId w15:val="{1541AD90-0295-400E-8083-D061F3CA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88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390E"/>
    <w:rPr>
      <w:color w:val="0000FF"/>
      <w:u w:val="single"/>
    </w:rPr>
  </w:style>
  <w:style w:type="paragraph" w:customStyle="1" w:styleId="pr">
    <w:name w:val="pr"/>
    <w:basedOn w:val="a"/>
    <w:rsid w:val="0088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83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90E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7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352"/>
    <w:pPr>
      <w:ind w:left="720"/>
      <w:contextualSpacing/>
    </w:pPr>
  </w:style>
  <w:style w:type="character" w:styleId="a7">
    <w:name w:val="Strong"/>
    <w:basedOn w:val="a0"/>
    <w:uiPriority w:val="22"/>
    <w:qFormat/>
    <w:rsid w:val="00C16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acts/Pismo-Minprosvescheniya-Rossii-ot-19.05.2020-N-DG-493_0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F033-619B-46C9-BFBF-A7E06DA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3T11:09:00Z</cp:lastPrinted>
  <dcterms:created xsi:type="dcterms:W3CDTF">2023-01-23T11:11:00Z</dcterms:created>
  <dcterms:modified xsi:type="dcterms:W3CDTF">2023-01-23T11:11:00Z</dcterms:modified>
</cp:coreProperties>
</file>